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6F5D65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F5D65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4C206F" w:rsidP="006F5D6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F85E3E">
        <w:rPr>
          <w:rFonts w:ascii="Times New Roman" w:hAnsi="Times New Roman"/>
          <w:sz w:val="28"/>
          <w:szCs w:val="28"/>
        </w:rPr>
        <w:t>октября</w:t>
      </w:r>
      <w:r w:rsidR="006F5D65">
        <w:rPr>
          <w:rFonts w:ascii="Times New Roman" w:hAnsi="Times New Roman"/>
          <w:sz w:val="28"/>
          <w:szCs w:val="28"/>
        </w:rPr>
        <w:t xml:space="preserve"> </w:t>
      </w:r>
      <w:r w:rsidR="008C456E" w:rsidRPr="0043656C">
        <w:rPr>
          <w:rFonts w:ascii="Times New Roman" w:hAnsi="Times New Roman"/>
          <w:sz w:val="28"/>
          <w:szCs w:val="28"/>
        </w:rPr>
        <w:t>20</w:t>
      </w:r>
      <w:r w:rsidR="008C456E">
        <w:rPr>
          <w:rFonts w:ascii="Times New Roman" w:hAnsi="Times New Roman"/>
          <w:sz w:val="28"/>
          <w:szCs w:val="28"/>
        </w:rPr>
        <w:t>1</w:t>
      </w:r>
      <w:r w:rsidR="00496245">
        <w:rPr>
          <w:rFonts w:ascii="Times New Roman" w:hAnsi="Times New Roman"/>
          <w:sz w:val="28"/>
          <w:szCs w:val="28"/>
        </w:rPr>
        <w:t>8</w:t>
      </w:r>
      <w:r w:rsidR="00767B8D">
        <w:rPr>
          <w:rFonts w:ascii="Times New Roman" w:hAnsi="Times New Roman"/>
          <w:sz w:val="28"/>
          <w:szCs w:val="28"/>
        </w:rPr>
        <w:t xml:space="preserve"> года                      </w:t>
      </w:r>
      <w:r w:rsidR="00F85E3E">
        <w:rPr>
          <w:rFonts w:ascii="Times New Roman" w:hAnsi="Times New Roman"/>
          <w:sz w:val="28"/>
          <w:szCs w:val="28"/>
        </w:rPr>
        <w:t xml:space="preserve">         </w:t>
      </w:r>
      <w:r w:rsidR="00767B8D">
        <w:rPr>
          <w:rFonts w:ascii="Times New Roman" w:hAnsi="Times New Roman"/>
          <w:sz w:val="28"/>
          <w:szCs w:val="28"/>
        </w:rPr>
        <w:t>№</w:t>
      </w:r>
      <w:r w:rsidR="00F85E3E">
        <w:rPr>
          <w:rFonts w:ascii="Times New Roman" w:hAnsi="Times New Roman"/>
          <w:sz w:val="28"/>
          <w:szCs w:val="28"/>
        </w:rPr>
        <w:t>177</w:t>
      </w:r>
      <w:r w:rsidR="008C456E" w:rsidRPr="0043656C">
        <w:rPr>
          <w:rFonts w:ascii="Times New Roman" w:hAnsi="Times New Roman"/>
          <w:sz w:val="28"/>
          <w:szCs w:val="28"/>
        </w:rPr>
        <w:t xml:space="preserve">                     </w:t>
      </w:r>
      <w:r w:rsidR="006F5D65">
        <w:rPr>
          <w:rFonts w:ascii="Times New Roman" w:hAnsi="Times New Roman"/>
          <w:sz w:val="28"/>
          <w:szCs w:val="28"/>
        </w:rPr>
        <w:t xml:space="preserve">            </w:t>
      </w:r>
      <w:r w:rsidR="008C456E" w:rsidRPr="0043656C">
        <w:rPr>
          <w:rFonts w:ascii="Times New Roman" w:hAnsi="Times New Roman"/>
          <w:sz w:val="28"/>
          <w:szCs w:val="28"/>
        </w:rPr>
        <w:t xml:space="preserve"> </w:t>
      </w:r>
      <w:r w:rsidR="006F5D65">
        <w:rPr>
          <w:rFonts w:ascii="Times New Roman" w:hAnsi="Times New Roman"/>
          <w:sz w:val="28"/>
          <w:szCs w:val="28"/>
        </w:rPr>
        <w:t>х.Весел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656637" w:rsidRDefault="00656637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496245" w:rsidRPr="00C44F21" w:rsidRDefault="00496245" w:rsidP="004962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496245" w:rsidRPr="00C44F21" w:rsidRDefault="00496245" w:rsidP="004962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496245" w:rsidRPr="00C44F21" w:rsidRDefault="006F5D65" w:rsidP="004962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496245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96245" w:rsidRPr="00C44F21" w:rsidRDefault="00496245" w:rsidP="00496245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>от 2</w:t>
      </w:r>
      <w:r w:rsidR="006F5D65">
        <w:rPr>
          <w:rFonts w:ascii="Times New Roman" w:hAnsi="Times New Roman"/>
          <w:b/>
          <w:sz w:val="28"/>
          <w:szCs w:val="28"/>
        </w:rPr>
        <w:t>9</w:t>
      </w:r>
      <w:r w:rsidRPr="00C44F21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7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>
        <w:rPr>
          <w:rFonts w:ascii="Times New Roman" w:hAnsi="Times New Roman"/>
          <w:b/>
          <w:sz w:val="28"/>
          <w:szCs w:val="28"/>
        </w:rPr>
        <w:t>173</w:t>
      </w:r>
    </w:p>
    <w:p w:rsidR="00496245" w:rsidRDefault="00496245" w:rsidP="00496245">
      <w:pPr>
        <w:pStyle w:val="a3"/>
        <w:jc w:val="both"/>
        <w:rPr>
          <w:rFonts w:ascii="Times New Roman" w:hAnsi="Times New Roman"/>
        </w:rPr>
      </w:pPr>
    </w:p>
    <w:p w:rsidR="00496245" w:rsidRPr="00A41A43" w:rsidRDefault="00496245" w:rsidP="004962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F5D65">
        <w:rPr>
          <w:rFonts w:ascii="Times New Roman" w:hAnsi="Times New Roman" w:cs="Times New Roman"/>
          <w:sz w:val="28"/>
          <w:szCs w:val="28"/>
        </w:rPr>
        <w:t>Веселов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F5D65">
        <w:rPr>
          <w:rFonts w:ascii="Times New Roman" w:hAnsi="Times New Roman" w:cs="Times New Roman"/>
          <w:sz w:val="28"/>
          <w:szCs w:val="28"/>
        </w:rPr>
        <w:t>17</w:t>
      </w:r>
      <w:r w:rsidRPr="00A41A4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F5D65">
        <w:rPr>
          <w:rFonts w:ascii="Times New Roman" w:hAnsi="Times New Roman" w:cs="Times New Roman"/>
          <w:bCs/>
          <w:sz w:val="28"/>
          <w:szCs w:val="28"/>
        </w:rPr>
        <w:t>14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6F5D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6F5D65">
        <w:rPr>
          <w:rFonts w:ascii="Times New Roman" w:hAnsi="Times New Roman" w:cs="Times New Roman"/>
          <w:sz w:val="28"/>
          <w:szCs w:val="28"/>
        </w:rPr>
        <w:t>Веселов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6F5D65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proofErr w:type="spellStart"/>
      <w:r w:rsidRPr="0003051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030515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03051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030515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:rsidR="00496245" w:rsidRPr="00A41A43" w:rsidRDefault="00496245" w:rsidP="004962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6245" w:rsidRPr="005B3D17" w:rsidRDefault="00496245" w:rsidP="004962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6F5D65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E0AF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8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6F5D65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6F5D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17 г №173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496245" w:rsidRPr="006826D0" w:rsidRDefault="00496245" w:rsidP="00496245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496245" w:rsidRPr="005B3D17" w:rsidRDefault="00496245" w:rsidP="004962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496245" w:rsidRPr="005B3D17" w:rsidRDefault="00496245" w:rsidP="00496245">
      <w:pPr>
        <w:pStyle w:val="a3"/>
        <w:jc w:val="both"/>
        <w:rPr>
          <w:rFonts w:ascii="Times New Roman" w:hAnsi="Times New Roman"/>
        </w:rPr>
      </w:pPr>
    </w:p>
    <w:p w:rsidR="00C6361B" w:rsidRDefault="00496245" w:rsidP="0049624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361B" w:rsidRDefault="00C6361B" w:rsidP="00C6361B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</w:p>
    <w:p w:rsidR="00656637" w:rsidRDefault="00656637" w:rsidP="008C456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C6361B" w:rsidRPr="008C456E" w:rsidRDefault="00D95520" w:rsidP="00D955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8C456E" w:rsidRPr="008C456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8C456E" w:rsidRPr="008C456E">
        <w:rPr>
          <w:rFonts w:ascii="Times New Roman" w:hAnsi="Times New Roman"/>
          <w:sz w:val="28"/>
          <w:szCs w:val="28"/>
        </w:rPr>
        <w:t xml:space="preserve">Администрации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Тиняева</w:t>
      </w:r>
      <w:proofErr w:type="spellEnd"/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C6361B">
          <w:pgSz w:w="11906" w:h="16838"/>
          <w:pgMar w:top="397" w:right="397" w:bottom="397" w:left="720" w:header="709" w:footer="709" w:gutter="0"/>
          <w:cols w:space="708"/>
          <w:docGrid w:linePitch="360"/>
        </w:sectPr>
      </w:pPr>
    </w:p>
    <w:p w:rsidR="00C6361B" w:rsidRPr="00E6671C" w:rsidRDefault="0065508A" w:rsidP="0065508A">
      <w:pPr>
        <w:spacing w:after="0" w:line="240" w:lineRule="auto"/>
        <w:jc w:val="right"/>
        <w:rPr>
          <w:rFonts w:ascii="Times New Roman" w:hAnsi="Times New Roman"/>
        </w:rPr>
      </w:pPr>
      <w:r w:rsidRPr="00E6671C">
        <w:rPr>
          <w:rFonts w:ascii="Times New Roman" w:hAnsi="Times New Roman"/>
        </w:rPr>
        <w:lastRenderedPageBreak/>
        <w:t xml:space="preserve">Приложение </w:t>
      </w:r>
    </w:p>
    <w:p w:rsidR="0065508A" w:rsidRPr="00E6671C" w:rsidRDefault="0065508A" w:rsidP="0065508A">
      <w:pPr>
        <w:spacing w:after="0" w:line="240" w:lineRule="auto"/>
        <w:jc w:val="right"/>
        <w:rPr>
          <w:rFonts w:ascii="Times New Roman" w:hAnsi="Times New Roman"/>
        </w:rPr>
      </w:pPr>
      <w:r w:rsidRPr="00E6671C">
        <w:rPr>
          <w:rFonts w:ascii="Times New Roman" w:hAnsi="Times New Roman"/>
        </w:rPr>
        <w:t xml:space="preserve">к </w:t>
      </w:r>
      <w:r w:rsidR="00C6361B" w:rsidRPr="00E6671C">
        <w:rPr>
          <w:rFonts w:ascii="Times New Roman" w:hAnsi="Times New Roman"/>
        </w:rPr>
        <w:t>постановле</w:t>
      </w:r>
      <w:r w:rsidRPr="00E6671C">
        <w:rPr>
          <w:rFonts w:ascii="Times New Roman" w:hAnsi="Times New Roman"/>
        </w:rPr>
        <w:t xml:space="preserve">нию </w:t>
      </w:r>
    </w:p>
    <w:p w:rsidR="00C6361B" w:rsidRPr="00E6671C" w:rsidRDefault="0065508A" w:rsidP="0065508A">
      <w:pPr>
        <w:spacing w:after="0" w:line="240" w:lineRule="auto"/>
        <w:jc w:val="right"/>
        <w:rPr>
          <w:rFonts w:ascii="Times New Roman" w:hAnsi="Times New Roman"/>
        </w:rPr>
      </w:pPr>
      <w:r w:rsidRPr="00E6671C">
        <w:rPr>
          <w:rFonts w:ascii="Times New Roman" w:hAnsi="Times New Roman"/>
        </w:rPr>
        <w:t xml:space="preserve">Администрации </w:t>
      </w:r>
    </w:p>
    <w:p w:rsidR="0065508A" w:rsidRPr="00E6671C" w:rsidRDefault="006F5D65" w:rsidP="0065508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еселовского</w:t>
      </w:r>
      <w:r w:rsidR="0065508A" w:rsidRPr="00E6671C">
        <w:rPr>
          <w:rFonts w:ascii="Times New Roman" w:hAnsi="Times New Roman"/>
        </w:rPr>
        <w:t xml:space="preserve"> </w:t>
      </w:r>
    </w:p>
    <w:p w:rsidR="0065508A" w:rsidRPr="00E6671C" w:rsidRDefault="0065508A" w:rsidP="0065508A">
      <w:pPr>
        <w:spacing w:after="0" w:line="240" w:lineRule="auto"/>
        <w:jc w:val="right"/>
        <w:rPr>
          <w:rFonts w:ascii="Times New Roman" w:hAnsi="Times New Roman"/>
        </w:rPr>
      </w:pPr>
      <w:r w:rsidRPr="00E6671C">
        <w:rPr>
          <w:rFonts w:ascii="Times New Roman" w:hAnsi="Times New Roman"/>
        </w:rPr>
        <w:t xml:space="preserve">сельского поселения </w:t>
      </w:r>
    </w:p>
    <w:p w:rsidR="0065508A" w:rsidRPr="00E6671C" w:rsidRDefault="0065508A" w:rsidP="0065508A">
      <w:pPr>
        <w:spacing w:after="0" w:line="240" w:lineRule="auto"/>
        <w:jc w:val="right"/>
        <w:rPr>
          <w:rFonts w:ascii="Times New Roman" w:hAnsi="Times New Roman"/>
        </w:rPr>
      </w:pPr>
      <w:r w:rsidRPr="00E6671C">
        <w:rPr>
          <w:rFonts w:ascii="Times New Roman" w:hAnsi="Times New Roman"/>
        </w:rPr>
        <w:t xml:space="preserve">от </w:t>
      </w:r>
      <w:r w:rsidR="004C206F">
        <w:rPr>
          <w:rFonts w:ascii="Times New Roman" w:hAnsi="Times New Roman"/>
        </w:rPr>
        <w:t>30.</w:t>
      </w:r>
      <w:r w:rsidR="00F85E3E">
        <w:rPr>
          <w:rFonts w:ascii="Times New Roman" w:hAnsi="Times New Roman"/>
        </w:rPr>
        <w:t>10</w:t>
      </w:r>
      <w:r w:rsidR="001159E6" w:rsidRPr="00E6671C">
        <w:rPr>
          <w:rFonts w:ascii="Times New Roman" w:hAnsi="Times New Roman"/>
        </w:rPr>
        <w:t>.201</w:t>
      </w:r>
      <w:r w:rsidR="00496245">
        <w:rPr>
          <w:rFonts w:ascii="Times New Roman" w:hAnsi="Times New Roman"/>
        </w:rPr>
        <w:t>8</w:t>
      </w:r>
      <w:r w:rsidR="001159E6" w:rsidRPr="00E6671C">
        <w:rPr>
          <w:rFonts w:ascii="Times New Roman" w:hAnsi="Times New Roman"/>
        </w:rPr>
        <w:t xml:space="preserve"> </w:t>
      </w:r>
      <w:r w:rsidRPr="00E6671C">
        <w:rPr>
          <w:rFonts w:ascii="Times New Roman" w:hAnsi="Times New Roman"/>
        </w:rPr>
        <w:t>г. №</w:t>
      </w:r>
      <w:r w:rsidR="00F85E3E">
        <w:rPr>
          <w:rFonts w:ascii="Times New Roman" w:hAnsi="Times New Roman"/>
        </w:rPr>
        <w:t>177</w:t>
      </w:r>
    </w:p>
    <w:p w:rsidR="0065508A" w:rsidRPr="00C6361B" w:rsidRDefault="0065508A" w:rsidP="00C6361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508A" w:rsidRPr="00DF7D9A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6F5D65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 w:rsidR="00D559ED">
        <w:rPr>
          <w:rFonts w:ascii="Times New Roman" w:hAnsi="Times New Roman"/>
          <w:sz w:val="28"/>
          <w:szCs w:val="28"/>
        </w:rPr>
        <w:t>8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984"/>
        <w:gridCol w:w="4111"/>
        <w:gridCol w:w="1418"/>
        <w:gridCol w:w="850"/>
        <w:gridCol w:w="1276"/>
        <w:gridCol w:w="1134"/>
        <w:gridCol w:w="992"/>
      </w:tblGrid>
      <w:tr w:rsidR="003816E6" w:rsidRPr="00C5718C" w:rsidTr="00080C8F">
        <w:tc>
          <w:tcPr>
            <w:tcW w:w="4361" w:type="dxa"/>
            <w:vMerge w:val="restart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Объем расходов, (тыс.руб.)</w:t>
            </w:r>
          </w:p>
        </w:tc>
      </w:tr>
      <w:tr w:rsidR="003816E6" w:rsidRPr="00C5718C" w:rsidTr="00080C8F">
        <w:tc>
          <w:tcPr>
            <w:tcW w:w="4361" w:type="dxa"/>
            <w:vMerge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3816E6" w:rsidRPr="00C5718C" w:rsidTr="00080C8F">
        <w:tc>
          <w:tcPr>
            <w:tcW w:w="4361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16E6" w:rsidRPr="00C5718C" w:rsidRDefault="003816E6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8</w:t>
            </w:r>
          </w:p>
        </w:tc>
      </w:tr>
      <w:tr w:rsidR="007F333D" w:rsidRPr="00C5718C" w:rsidTr="00080C8F">
        <w:tc>
          <w:tcPr>
            <w:tcW w:w="4361" w:type="dxa"/>
            <w:shd w:val="clear" w:color="auto" w:fill="auto"/>
          </w:tcPr>
          <w:p w:rsidR="007F333D" w:rsidRPr="00C5718C" w:rsidRDefault="007F333D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7F333D" w:rsidRPr="00C5718C" w:rsidRDefault="007F333D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6F5D65">
              <w:rPr>
                <w:rFonts w:ascii="Times New Roman" w:hAnsi="Times New Roman"/>
              </w:rPr>
              <w:t>Веселовском</w:t>
            </w:r>
            <w:r w:rsidRPr="00C5718C">
              <w:rPr>
                <w:rFonts w:ascii="Times New Roman" w:hAnsi="Times New Roman"/>
              </w:rPr>
              <w:t xml:space="preserve"> сельском поселении</w:t>
            </w:r>
            <w:r w:rsidRPr="00C5718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6F5D65">
              <w:rPr>
                <w:rFonts w:ascii="Times New Roman" w:hAnsi="Times New Roman"/>
              </w:rPr>
              <w:t>Веселовского</w:t>
            </w:r>
            <w:r w:rsidRPr="00C5718C">
              <w:rPr>
                <w:rFonts w:ascii="Times New Roman" w:hAnsi="Times New Roman"/>
              </w:rPr>
              <w:t xml:space="preserve"> сельского поселения</w:t>
            </w:r>
            <w:r w:rsidRPr="00C5718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F333D" w:rsidRPr="00C5718C" w:rsidRDefault="007F333D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F333D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7F333D" w:rsidRPr="00C5718C" w:rsidRDefault="007F333D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F333D" w:rsidRPr="00C5718C" w:rsidRDefault="007F333D" w:rsidP="00C5718C">
            <w:pPr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F333D" w:rsidRPr="00C5718C" w:rsidRDefault="00F85E3E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1276" w:type="dxa"/>
            <w:shd w:val="clear" w:color="auto" w:fill="auto"/>
          </w:tcPr>
          <w:p w:rsidR="007F333D" w:rsidRPr="00C5718C" w:rsidRDefault="007F333D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F333D" w:rsidRPr="00C5718C" w:rsidRDefault="00F85E3E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7F333D" w:rsidRPr="00C5718C" w:rsidRDefault="007F333D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6F5D65" w:rsidRPr="00C5718C" w:rsidRDefault="006F5D65" w:rsidP="00C5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Администрации </w:t>
            </w:r>
            <w:r>
              <w:rPr>
                <w:rFonts w:ascii="Times New Roman" w:hAnsi="Times New Roman"/>
                <w:color w:val="000000"/>
              </w:rPr>
              <w:t>Веселовского</w:t>
            </w:r>
            <w:r w:rsidRPr="00C5718C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F5D65" w:rsidRPr="00C5718C" w:rsidRDefault="006F5D65" w:rsidP="00C57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496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496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F5D65" w:rsidRPr="00C5718C" w:rsidRDefault="006F5D65" w:rsidP="00C57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C5718C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>
              <w:rPr>
                <w:color w:val="000000"/>
                <w:sz w:val="22"/>
                <w:szCs w:val="22"/>
              </w:rPr>
              <w:t>Веселовского</w:t>
            </w:r>
            <w:r w:rsidRPr="00C5718C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rPr>
          <w:trHeight w:val="1427"/>
        </w:trPr>
        <w:tc>
          <w:tcPr>
            <w:tcW w:w="4361" w:type="dxa"/>
            <w:shd w:val="clear" w:color="auto" w:fill="auto"/>
          </w:tcPr>
          <w:p w:rsidR="006F5D65" w:rsidRPr="00C5718C" w:rsidRDefault="006F5D65" w:rsidP="00225987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F5D65" w:rsidRPr="00C5718C" w:rsidRDefault="006F5D65" w:rsidP="00C5718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225987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C5718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Веселовского</w:t>
            </w:r>
            <w:r w:rsidRPr="00C5718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225987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26034E" w:rsidRDefault="006F5D65" w:rsidP="00C5718C">
            <w:pPr>
              <w:pStyle w:val="ConsPlusCell"/>
              <w:jc w:val="both"/>
              <w:rPr>
                <w:sz w:val="22"/>
                <w:szCs w:val="22"/>
              </w:rPr>
            </w:pPr>
            <w:r w:rsidRPr="0026034E">
              <w:rPr>
                <w:sz w:val="22"/>
                <w:szCs w:val="22"/>
              </w:rPr>
              <w:t>Основное мероприятие 1.7</w:t>
            </w:r>
          </w:p>
          <w:p w:rsidR="006F5D65" w:rsidRPr="0026034E" w:rsidRDefault="006F5D65" w:rsidP="00C5718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26034E">
              <w:rPr>
                <w:sz w:val="22"/>
                <w:szCs w:val="22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26034E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26034E">
              <w:rPr>
                <w:rFonts w:ascii="Times New Roman" w:hAnsi="Times New Roman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225987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F85E3E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F85E3E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C5718C">
            <w:pPr>
              <w:pStyle w:val="ConsPlusCell"/>
              <w:jc w:val="both"/>
              <w:rPr>
                <w:sz w:val="22"/>
                <w:szCs w:val="22"/>
              </w:rPr>
            </w:pPr>
            <w:r w:rsidRPr="00C5718C">
              <w:rPr>
                <w:sz w:val="22"/>
                <w:szCs w:val="22"/>
              </w:rPr>
              <w:t>Контрольное событие программы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sz w:val="22"/>
                <w:szCs w:val="22"/>
              </w:rPr>
            </w:pPr>
            <w:r w:rsidRPr="00C5718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Веселовского</w:t>
            </w:r>
            <w:r w:rsidRPr="00C5718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Веселовском</w:t>
            </w:r>
            <w:r w:rsidRPr="00C5718C">
              <w:rPr>
                <w:sz w:val="22"/>
                <w:szCs w:val="22"/>
              </w:rPr>
              <w:t xml:space="preserve"> сельском поселении»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C5718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Веселовского</w:t>
            </w:r>
            <w:r w:rsidRPr="00C5718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C5718C">
                <w:rPr>
                  <w:sz w:val="22"/>
                  <w:szCs w:val="22"/>
                </w:rPr>
                <w:t>Положени</w:t>
              </w:r>
            </w:hyperlink>
            <w:r w:rsidRPr="00C5718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Веселовское</w:t>
            </w:r>
            <w:r w:rsidRPr="00C5718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C5718C">
              <w:rPr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5718C">
              <w:rPr>
                <w:color w:val="000000"/>
                <w:sz w:val="22"/>
                <w:szCs w:val="22"/>
              </w:rPr>
              <w:t xml:space="preserve">. 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C5718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Веселовского</w:t>
            </w:r>
            <w:r w:rsidRPr="00C5718C">
              <w:rPr>
                <w:sz w:val="22"/>
                <w:szCs w:val="22"/>
              </w:rPr>
              <w:t xml:space="preserve"> сельского поселения</w:t>
            </w:r>
            <w:r w:rsidRPr="00C5718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C5718C">
            <w:pPr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F5D65" w:rsidRDefault="004C206F" w:rsidP="00C5718C">
            <w:pPr>
              <w:jc w:val="center"/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Default="004C206F" w:rsidP="00C5718C">
            <w:pPr>
              <w:jc w:val="center"/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8C456E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="00F85E3E"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C5718C">
              <w:rPr>
                <w:color w:val="000000"/>
                <w:sz w:val="22"/>
                <w:szCs w:val="22"/>
                <w:lang w:eastAsia="en-US"/>
              </w:rPr>
              <w:t>.1.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C5718C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Веселовском</w:t>
            </w:r>
            <w:r w:rsidRPr="00C5718C">
              <w:rPr>
                <w:sz w:val="22"/>
                <w:szCs w:val="22"/>
              </w:rPr>
              <w:t xml:space="preserve"> сельском поселении</w:t>
            </w:r>
            <w:r w:rsidRPr="00C57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C5718C">
              <w:rPr>
                <w:rFonts w:ascii="Times New Roman" w:hAnsi="Times New Roman"/>
                <w:color w:val="000000"/>
              </w:rPr>
              <w:t xml:space="preserve">Организация и проведение социологического исследования в </w:t>
            </w:r>
            <w:r>
              <w:rPr>
                <w:rFonts w:ascii="Times New Roman" w:hAnsi="Times New Roman"/>
              </w:rPr>
              <w:t>Веселовском</w:t>
            </w:r>
            <w:r w:rsidRPr="00C5718C">
              <w:rPr>
                <w:rFonts w:ascii="Times New Roman" w:hAnsi="Times New Roman"/>
              </w:rPr>
              <w:t xml:space="preserve"> сельском поселении</w:t>
            </w:r>
            <w:r w:rsidRPr="00C5718C">
              <w:rPr>
                <w:rFonts w:ascii="Times New Roman" w:hAnsi="Times New Roman"/>
                <w:color w:val="000000"/>
              </w:rPr>
              <w:t>.</w:t>
            </w:r>
          </w:p>
          <w:p w:rsidR="006F5D65" w:rsidRPr="00C5718C" w:rsidRDefault="006F5D65" w:rsidP="00C5718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Подготовка аналитического отчета.</w:t>
            </w:r>
          </w:p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8C456E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8C456E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="00F85E3E"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C5718C">
              <w:rPr>
                <w:color w:val="000000"/>
                <w:sz w:val="22"/>
                <w:szCs w:val="22"/>
                <w:lang w:eastAsia="en-US"/>
              </w:rPr>
              <w:t>.2.</w:t>
            </w:r>
          </w:p>
          <w:p w:rsidR="006F5D65" w:rsidRPr="00C5718C" w:rsidRDefault="006F5D65" w:rsidP="00C5718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C5718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Веселовского</w:t>
            </w:r>
            <w:r w:rsidRPr="00C5718C">
              <w:rPr>
                <w:sz w:val="22"/>
                <w:szCs w:val="22"/>
              </w:rPr>
              <w:t xml:space="preserve"> сельского поселения</w:t>
            </w:r>
            <w:r w:rsidRPr="00C5718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8C456E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Default="004C206F" w:rsidP="00C5718C">
            <w:pPr>
              <w:jc w:val="center"/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276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Default="004C206F" w:rsidP="00C5718C">
            <w:pPr>
              <w:jc w:val="center"/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rPr>
          <w:trHeight w:val="1497"/>
        </w:trPr>
        <w:tc>
          <w:tcPr>
            <w:tcW w:w="4361" w:type="dxa"/>
            <w:shd w:val="clear" w:color="auto" w:fill="auto"/>
          </w:tcPr>
          <w:p w:rsidR="006F5D65" w:rsidRPr="00C5718C" w:rsidRDefault="006F5D65" w:rsidP="008C456E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="00F85E3E"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C5718C">
              <w:rPr>
                <w:color w:val="000000"/>
                <w:sz w:val="22"/>
                <w:szCs w:val="22"/>
                <w:lang w:eastAsia="en-US"/>
              </w:rPr>
              <w:t>.4.</w:t>
            </w:r>
          </w:p>
          <w:p w:rsidR="006F5D65" w:rsidRPr="00C5718C" w:rsidRDefault="006F5D65" w:rsidP="00C5718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5718C">
              <w:rPr>
                <w:color w:val="000000"/>
                <w:sz w:val="22"/>
                <w:szCs w:val="22"/>
              </w:rPr>
              <w:t xml:space="preserve">Размещение на Официальном сайте Администрации нормативно-правовых актов Администрации </w:t>
            </w:r>
            <w:r>
              <w:rPr>
                <w:sz w:val="22"/>
                <w:szCs w:val="22"/>
              </w:rPr>
              <w:t>Веселовского</w:t>
            </w:r>
            <w:r w:rsidRPr="00C5718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размещения на сайтах правовых актов.</w:t>
            </w:r>
          </w:p>
        </w:tc>
        <w:tc>
          <w:tcPr>
            <w:tcW w:w="1418" w:type="dxa"/>
            <w:shd w:val="clear" w:color="auto" w:fill="auto"/>
          </w:tcPr>
          <w:p w:rsidR="006F5D65" w:rsidRDefault="006F5D65" w:rsidP="008C456E"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DC4006" w:rsidP="00C57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6F5D65" w:rsidRDefault="006F5D65" w:rsidP="00C5718C">
            <w:pPr>
              <w:jc w:val="center"/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Default="00DC4006" w:rsidP="00C5718C">
            <w:pPr>
              <w:jc w:val="center"/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5718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5718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7F333D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Х</w:t>
            </w:r>
          </w:p>
        </w:tc>
      </w:tr>
      <w:tr w:rsidR="006F5D65" w:rsidRPr="00C5718C" w:rsidTr="00080C8F">
        <w:tc>
          <w:tcPr>
            <w:tcW w:w="436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5718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84" w:type="dxa"/>
            <w:shd w:val="clear" w:color="auto" w:fill="auto"/>
          </w:tcPr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F5D65" w:rsidRPr="00C5718C" w:rsidRDefault="006F5D65" w:rsidP="00DC40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няева</w:t>
            </w:r>
            <w:proofErr w:type="spellEnd"/>
            <w:r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111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5718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Веселовского</w:t>
            </w:r>
            <w:r w:rsidRPr="00C5718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Веселовского</w:t>
            </w:r>
            <w:r w:rsidRPr="00C5718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</w:p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</w:p>
          <w:p w:rsidR="006F5D65" w:rsidRPr="00C5718C" w:rsidRDefault="006F5D65" w:rsidP="00C571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718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1418" w:type="dxa"/>
            <w:shd w:val="clear" w:color="auto" w:fill="auto"/>
          </w:tcPr>
          <w:p w:rsidR="006F5D65" w:rsidRPr="00C5718C" w:rsidRDefault="006F5D65" w:rsidP="008C456E">
            <w:pPr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0" w:type="dxa"/>
            <w:shd w:val="clear" w:color="auto" w:fill="auto"/>
          </w:tcPr>
          <w:p w:rsidR="006F5D65" w:rsidRPr="00C5718C" w:rsidRDefault="00F85E3E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18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5D65" w:rsidRPr="00C5718C" w:rsidRDefault="00F85E3E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6F5D65" w:rsidRPr="00C5718C" w:rsidRDefault="006F5D65" w:rsidP="00C57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6671C">
      <w:pgSz w:w="16838" w:h="11906" w:orient="landscape"/>
      <w:pgMar w:top="540" w:right="454" w:bottom="36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80C8F"/>
    <w:rsid w:val="000E0AF0"/>
    <w:rsid w:val="000F4CF3"/>
    <w:rsid w:val="000F50C6"/>
    <w:rsid w:val="001159E6"/>
    <w:rsid w:val="00156804"/>
    <w:rsid w:val="00225987"/>
    <w:rsid w:val="0025655B"/>
    <w:rsid w:val="0026034E"/>
    <w:rsid w:val="00276A84"/>
    <w:rsid w:val="002E1205"/>
    <w:rsid w:val="002E74F9"/>
    <w:rsid w:val="00306859"/>
    <w:rsid w:val="00332D04"/>
    <w:rsid w:val="003816E6"/>
    <w:rsid w:val="003911E2"/>
    <w:rsid w:val="003C2A70"/>
    <w:rsid w:val="003E6080"/>
    <w:rsid w:val="00433791"/>
    <w:rsid w:val="00440DE5"/>
    <w:rsid w:val="00496245"/>
    <w:rsid w:val="004C206F"/>
    <w:rsid w:val="004D08B8"/>
    <w:rsid w:val="005A1D41"/>
    <w:rsid w:val="005C174F"/>
    <w:rsid w:val="005F3C8D"/>
    <w:rsid w:val="0065508A"/>
    <w:rsid w:val="00656637"/>
    <w:rsid w:val="006F5D65"/>
    <w:rsid w:val="00752DA3"/>
    <w:rsid w:val="007555E9"/>
    <w:rsid w:val="00767B8D"/>
    <w:rsid w:val="0078040F"/>
    <w:rsid w:val="007A279B"/>
    <w:rsid w:val="007F333D"/>
    <w:rsid w:val="007F4698"/>
    <w:rsid w:val="008029DB"/>
    <w:rsid w:val="008C456E"/>
    <w:rsid w:val="008F5B04"/>
    <w:rsid w:val="00932E0E"/>
    <w:rsid w:val="00947402"/>
    <w:rsid w:val="009A633E"/>
    <w:rsid w:val="009C1181"/>
    <w:rsid w:val="009F7AF8"/>
    <w:rsid w:val="00A21260"/>
    <w:rsid w:val="00A41369"/>
    <w:rsid w:val="00A57FA3"/>
    <w:rsid w:val="00AF056F"/>
    <w:rsid w:val="00B7200B"/>
    <w:rsid w:val="00BE25BC"/>
    <w:rsid w:val="00C1544A"/>
    <w:rsid w:val="00C16942"/>
    <w:rsid w:val="00C5718C"/>
    <w:rsid w:val="00C6361B"/>
    <w:rsid w:val="00D5575C"/>
    <w:rsid w:val="00D559ED"/>
    <w:rsid w:val="00D95520"/>
    <w:rsid w:val="00D9585D"/>
    <w:rsid w:val="00DC4006"/>
    <w:rsid w:val="00DD46F9"/>
    <w:rsid w:val="00DF7D9A"/>
    <w:rsid w:val="00E23CAE"/>
    <w:rsid w:val="00E6671C"/>
    <w:rsid w:val="00E907FC"/>
    <w:rsid w:val="00EB3A76"/>
    <w:rsid w:val="00EC1878"/>
    <w:rsid w:val="00EE62BD"/>
    <w:rsid w:val="00F422D1"/>
    <w:rsid w:val="00F6208F"/>
    <w:rsid w:val="00F74A22"/>
    <w:rsid w:val="00F77F58"/>
    <w:rsid w:val="00F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5824B6-C2FB-47C4-B1AF-B39C2ECD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579C-8072-42F4-A551-8EB7D324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1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1-06T07:33:00Z</cp:lastPrinted>
  <dcterms:created xsi:type="dcterms:W3CDTF">2025-07-30T19:18:00Z</dcterms:created>
  <dcterms:modified xsi:type="dcterms:W3CDTF">2025-07-30T19:18:00Z</dcterms:modified>
</cp:coreProperties>
</file>